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21F48" w:rsidP="00BF14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B21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F71B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D4311" w:rsidP="002A4F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E10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28B5" w:rsidP="00321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376BE" w:rsidRPr="004C1C9D" w:rsidTr="002F6440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6BE" w:rsidRPr="004C1C9D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PROGRAMAÇÃO DE COMPUTADORES</w:t>
            </w:r>
          </w:p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CÁLCULO DIFERENCIAL</w:t>
            </w:r>
          </w:p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A376BE" w:rsidRPr="002327A6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A376BE" w:rsidRPr="00E042DF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E042DF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42DF">
              <w:rPr>
                <w:rFonts w:ascii="Arial" w:hAnsi="Arial" w:cs="Arial"/>
                <w:b/>
              </w:rPr>
              <w:t>FÍSICA GERAL E EXPERIMENTAL</w:t>
            </w:r>
          </w:p>
          <w:p w:rsidR="00A376BE" w:rsidRPr="00E042DF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OSÉ MOREI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E042DF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76BE" w:rsidRPr="004C1C9D" w:rsidTr="00577E5A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6BE" w:rsidRPr="004C1C9D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PROGRAMAÇÃO DE COMPUTADORES</w:t>
            </w:r>
          </w:p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(DOUGLA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CÁLCULO DIFERENCIAL</w:t>
            </w:r>
          </w:p>
          <w:p w:rsidR="00A376BE" w:rsidRPr="00A14A51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A376BE" w:rsidRDefault="00A376BE" w:rsidP="00A376BE">
            <w:pPr>
              <w:jc w:val="center"/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6BE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A376BE" w:rsidRPr="00E042DF" w:rsidRDefault="00A376BE" w:rsidP="00A376BE">
            <w:pPr>
              <w:jc w:val="center"/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6BE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 w:rsidRPr="00E042DF">
              <w:rPr>
                <w:rFonts w:ascii="Arial" w:hAnsi="Arial" w:cs="Arial"/>
                <w:b/>
              </w:rPr>
              <w:t>FÍSICA GERAL E EXPERIMENTAL</w:t>
            </w:r>
          </w:p>
          <w:p w:rsidR="00A376BE" w:rsidRPr="00E042DF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JOSÉ MOREIRA)</w:t>
            </w:r>
          </w:p>
          <w:p w:rsidR="00A376BE" w:rsidRPr="00E042DF" w:rsidRDefault="00A376BE" w:rsidP="00A376BE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6BE" w:rsidRPr="00E042DF" w:rsidRDefault="00A376BE" w:rsidP="00A376BE">
            <w:pPr>
              <w:jc w:val="center"/>
            </w:pPr>
          </w:p>
        </w:tc>
      </w:tr>
      <w:tr w:rsidR="001F4D84" w:rsidRPr="004C1C9D" w:rsidTr="00577E5A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4D84" w:rsidRPr="004C1C9D" w:rsidRDefault="001F4D84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D84" w:rsidRPr="00A14A51" w:rsidRDefault="001F4D84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CÁLCULO DIFERENCIAL</w:t>
            </w:r>
          </w:p>
          <w:p w:rsidR="001F4D84" w:rsidRPr="00A14A51" w:rsidRDefault="001F4D84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D84" w:rsidRPr="00A14A51" w:rsidRDefault="001F4D84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PROGRAMAÇÃO DE COMPUTADORES</w:t>
            </w:r>
          </w:p>
          <w:p w:rsidR="00A14A51" w:rsidRPr="00A14A51" w:rsidRDefault="00A14A51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14A51">
              <w:rPr>
                <w:rFonts w:ascii="Arial" w:hAnsi="Arial" w:cs="Arial"/>
                <w:b/>
              </w:rPr>
              <w:t>(DOUGLAS</w:t>
            </w:r>
            <w:bookmarkStart w:id="0" w:name="_GoBack"/>
            <w:bookmarkEnd w:id="0"/>
            <w:r w:rsidRPr="00A14A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D84" w:rsidRDefault="001F4D84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EXPERIMENTAL</w:t>
            </w:r>
          </w:p>
          <w:p w:rsidR="001F4D84" w:rsidRPr="002327A6" w:rsidRDefault="001F4D84" w:rsidP="001F4D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I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6BE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 w:rsidRPr="000640A8">
              <w:rPr>
                <w:rFonts w:ascii="Arial" w:hAnsi="Arial" w:cs="Arial"/>
                <w:b/>
              </w:rPr>
              <w:t>GEOMETRIA ANALITICA</w:t>
            </w:r>
          </w:p>
          <w:p w:rsidR="001F4D84" w:rsidRPr="00E042DF" w:rsidRDefault="00A376BE" w:rsidP="00A376BE">
            <w:pPr>
              <w:jc w:val="center"/>
            </w:pPr>
            <w:r>
              <w:rPr>
                <w:rFonts w:ascii="Arial" w:hAnsi="Arial" w:cs="Arial"/>
                <w:b/>
              </w:rPr>
              <w:t>(EAD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376BE" w:rsidRPr="00E042DF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42DF">
              <w:rPr>
                <w:rFonts w:ascii="Arial" w:hAnsi="Arial" w:cs="Arial"/>
                <w:b/>
              </w:rPr>
              <w:t>FÍSICA GERAL E EXPERIMENTAL</w:t>
            </w:r>
          </w:p>
          <w:p w:rsidR="001F4D84" w:rsidRDefault="00A376BE" w:rsidP="00A376BE">
            <w:pPr>
              <w:jc w:val="center"/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JOSÉ MOREIRA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4D84" w:rsidRPr="00E042DF" w:rsidRDefault="001F4D84" w:rsidP="001F4D84">
            <w:pPr>
              <w:jc w:val="center"/>
            </w:pPr>
          </w:p>
        </w:tc>
      </w:tr>
      <w:tr w:rsidR="00A376BE" w:rsidRPr="004C1C9D" w:rsidTr="000637AA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6BE" w:rsidRPr="004C1C9D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 DIFERENCIAL</w:t>
            </w:r>
          </w:p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FAE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76BE" w:rsidRPr="00E042DF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76BE" w:rsidRPr="009B7408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A376BE" w:rsidRPr="004C1C9D" w:rsidTr="00113363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76BE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 w:rsidRPr="00E042DF">
              <w:rPr>
                <w:rFonts w:ascii="Arial" w:hAnsi="Arial" w:cs="Arial"/>
                <w:b/>
              </w:rPr>
              <w:t>FÍSICA GERAL E EXPERIMENTAL</w:t>
            </w:r>
          </w:p>
          <w:p w:rsidR="00A376BE" w:rsidRPr="00E042DF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OMULO)</w:t>
            </w:r>
          </w:p>
          <w:p w:rsidR="00A376BE" w:rsidRPr="00E042DF" w:rsidRDefault="00A376BE" w:rsidP="00A376BE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76BE" w:rsidRPr="009B7408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A376BE" w:rsidRPr="004C1C9D" w:rsidTr="00113363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6BE" w:rsidRPr="00673B94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376BE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 w:rsidRPr="00E042DF">
              <w:rPr>
                <w:rFonts w:ascii="Arial" w:hAnsi="Arial" w:cs="Arial"/>
                <w:b/>
              </w:rPr>
              <w:t>FÍSICA GERAL E EXPERIMENTAL</w:t>
            </w:r>
          </w:p>
          <w:p w:rsidR="00A376BE" w:rsidRPr="00E042DF" w:rsidRDefault="00A376BE" w:rsidP="00A376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OMULO)</w:t>
            </w:r>
          </w:p>
          <w:p w:rsidR="00A376BE" w:rsidRPr="00E042DF" w:rsidRDefault="00A376BE" w:rsidP="00A376BE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76BE" w:rsidRPr="009B7408" w:rsidRDefault="00A376BE" w:rsidP="00A376B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8324F" w:rsidP="004832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832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7B" w:rsidRPr="00736229" w:rsidRDefault="003211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2117B" w:rsidRPr="00736229" w:rsidRDefault="003211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7B" w:rsidRPr="00736229" w:rsidRDefault="003211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2117B" w:rsidRPr="00736229" w:rsidRDefault="0032117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A4FCE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06/02/2017</w:t>
    </w:r>
    <w:r w:rsidR="00B017EE">
      <w:rPr>
        <w:rFonts w:ascii="Arial" w:hAnsi="Arial" w:cs="Arial"/>
        <w:sz w:val="18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6797"/>
    <w:rsid w:val="0002336B"/>
    <w:rsid w:val="00051F03"/>
    <w:rsid w:val="00057727"/>
    <w:rsid w:val="0007189C"/>
    <w:rsid w:val="00080245"/>
    <w:rsid w:val="00082A3C"/>
    <w:rsid w:val="000959A0"/>
    <w:rsid w:val="000A2669"/>
    <w:rsid w:val="000B23D8"/>
    <w:rsid w:val="000B4685"/>
    <w:rsid w:val="000D0748"/>
    <w:rsid w:val="001067DE"/>
    <w:rsid w:val="001165B4"/>
    <w:rsid w:val="00134EB0"/>
    <w:rsid w:val="00160F1D"/>
    <w:rsid w:val="001640F6"/>
    <w:rsid w:val="001804FB"/>
    <w:rsid w:val="0018552F"/>
    <w:rsid w:val="001A1279"/>
    <w:rsid w:val="001B7C57"/>
    <w:rsid w:val="001D4311"/>
    <w:rsid w:val="001D71C3"/>
    <w:rsid w:val="001F4D84"/>
    <w:rsid w:val="002370E9"/>
    <w:rsid w:val="00272CF4"/>
    <w:rsid w:val="002733C1"/>
    <w:rsid w:val="00291D9B"/>
    <w:rsid w:val="002957B7"/>
    <w:rsid w:val="002A4FCE"/>
    <w:rsid w:val="002A714A"/>
    <w:rsid w:val="002B4A2F"/>
    <w:rsid w:val="002E10C3"/>
    <w:rsid w:val="00306C0A"/>
    <w:rsid w:val="0031765B"/>
    <w:rsid w:val="0032117B"/>
    <w:rsid w:val="00321F48"/>
    <w:rsid w:val="003616A1"/>
    <w:rsid w:val="00377920"/>
    <w:rsid w:val="003823A0"/>
    <w:rsid w:val="003B37D9"/>
    <w:rsid w:val="003E0D54"/>
    <w:rsid w:val="003E27C8"/>
    <w:rsid w:val="003E29EB"/>
    <w:rsid w:val="003E7C99"/>
    <w:rsid w:val="003F468D"/>
    <w:rsid w:val="003F47C0"/>
    <w:rsid w:val="004030DF"/>
    <w:rsid w:val="00406ED1"/>
    <w:rsid w:val="004128B5"/>
    <w:rsid w:val="00417B98"/>
    <w:rsid w:val="004209E7"/>
    <w:rsid w:val="00421437"/>
    <w:rsid w:val="0048324F"/>
    <w:rsid w:val="004B36B6"/>
    <w:rsid w:val="004B5573"/>
    <w:rsid w:val="004C1C9D"/>
    <w:rsid w:val="004D60B7"/>
    <w:rsid w:val="00511EA6"/>
    <w:rsid w:val="0058014B"/>
    <w:rsid w:val="005A5EC6"/>
    <w:rsid w:val="005C1CE3"/>
    <w:rsid w:val="006037AD"/>
    <w:rsid w:val="006123A6"/>
    <w:rsid w:val="00645246"/>
    <w:rsid w:val="00671E8B"/>
    <w:rsid w:val="00681585"/>
    <w:rsid w:val="006C7267"/>
    <w:rsid w:val="00715BC1"/>
    <w:rsid w:val="00772280"/>
    <w:rsid w:val="00783D05"/>
    <w:rsid w:val="007844B9"/>
    <w:rsid w:val="007A574B"/>
    <w:rsid w:val="007B127C"/>
    <w:rsid w:val="007E6FF6"/>
    <w:rsid w:val="0080003B"/>
    <w:rsid w:val="008079BE"/>
    <w:rsid w:val="008328B4"/>
    <w:rsid w:val="00864A81"/>
    <w:rsid w:val="00876472"/>
    <w:rsid w:val="008A1F5E"/>
    <w:rsid w:val="008B7095"/>
    <w:rsid w:val="008D5B2C"/>
    <w:rsid w:val="008F5AFC"/>
    <w:rsid w:val="008F79CF"/>
    <w:rsid w:val="009335E0"/>
    <w:rsid w:val="00966151"/>
    <w:rsid w:val="009710D8"/>
    <w:rsid w:val="00983A15"/>
    <w:rsid w:val="009B30AA"/>
    <w:rsid w:val="009B442E"/>
    <w:rsid w:val="009B70AF"/>
    <w:rsid w:val="009C206B"/>
    <w:rsid w:val="009E22AC"/>
    <w:rsid w:val="00A14A51"/>
    <w:rsid w:val="00A211D1"/>
    <w:rsid w:val="00A3251C"/>
    <w:rsid w:val="00A376BE"/>
    <w:rsid w:val="00A87048"/>
    <w:rsid w:val="00A944AE"/>
    <w:rsid w:val="00AD71B8"/>
    <w:rsid w:val="00AE2A9F"/>
    <w:rsid w:val="00B017EE"/>
    <w:rsid w:val="00B02D3E"/>
    <w:rsid w:val="00B122EA"/>
    <w:rsid w:val="00B2615A"/>
    <w:rsid w:val="00B339C5"/>
    <w:rsid w:val="00B36FED"/>
    <w:rsid w:val="00B51476"/>
    <w:rsid w:val="00B643B6"/>
    <w:rsid w:val="00B94B2E"/>
    <w:rsid w:val="00B94DF2"/>
    <w:rsid w:val="00BA5A9A"/>
    <w:rsid w:val="00BD66B7"/>
    <w:rsid w:val="00BF14DB"/>
    <w:rsid w:val="00C13A87"/>
    <w:rsid w:val="00C626EF"/>
    <w:rsid w:val="00C724FE"/>
    <w:rsid w:val="00C83395"/>
    <w:rsid w:val="00C84A3B"/>
    <w:rsid w:val="00C84EDD"/>
    <w:rsid w:val="00CA1999"/>
    <w:rsid w:val="00CA7823"/>
    <w:rsid w:val="00CB7544"/>
    <w:rsid w:val="00CC55AF"/>
    <w:rsid w:val="00CE0AD3"/>
    <w:rsid w:val="00D00AF0"/>
    <w:rsid w:val="00D068D9"/>
    <w:rsid w:val="00D07625"/>
    <w:rsid w:val="00D17E6E"/>
    <w:rsid w:val="00D30835"/>
    <w:rsid w:val="00D75017"/>
    <w:rsid w:val="00D82236"/>
    <w:rsid w:val="00D8552D"/>
    <w:rsid w:val="00DA460A"/>
    <w:rsid w:val="00DD6E22"/>
    <w:rsid w:val="00DE3B30"/>
    <w:rsid w:val="00E042DF"/>
    <w:rsid w:val="00E43B36"/>
    <w:rsid w:val="00E54B08"/>
    <w:rsid w:val="00E658B6"/>
    <w:rsid w:val="00E74AF3"/>
    <w:rsid w:val="00E8369F"/>
    <w:rsid w:val="00E904E9"/>
    <w:rsid w:val="00EA079D"/>
    <w:rsid w:val="00EA6D7D"/>
    <w:rsid w:val="00EC4CC6"/>
    <w:rsid w:val="00EE66B5"/>
    <w:rsid w:val="00EF4C38"/>
    <w:rsid w:val="00EF71B1"/>
    <w:rsid w:val="00F12699"/>
    <w:rsid w:val="00F13538"/>
    <w:rsid w:val="00F22E20"/>
    <w:rsid w:val="00F54BE6"/>
    <w:rsid w:val="00F57088"/>
    <w:rsid w:val="00F65630"/>
    <w:rsid w:val="00F814F8"/>
    <w:rsid w:val="00F92862"/>
    <w:rsid w:val="00F93714"/>
    <w:rsid w:val="00F965A9"/>
    <w:rsid w:val="00FA65DD"/>
    <w:rsid w:val="00FB2183"/>
    <w:rsid w:val="00FB2526"/>
    <w:rsid w:val="00FC4269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55FD-C434-4569-8B9B-E2F7E13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25C2-82AB-46B0-82E8-65D12FF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3</cp:revision>
  <cp:lastPrinted>2017-07-17T16:40:00Z</cp:lastPrinted>
  <dcterms:created xsi:type="dcterms:W3CDTF">2017-05-18T16:57:00Z</dcterms:created>
  <dcterms:modified xsi:type="dcterms:W3CDTF">2017-07-25T16:05:00Z</dcterms:modified>
</cp:coreProperties>
</file>